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985" w14:textId="12B9B416" w:rsidR="00965CCB" w:rsidRDefault="00270D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4466" w:rsidRPr="006557EF">
        <w:rPr>
          <w:noProof/>
        </w:rPr>
        <w:t>Lista</w:t>
      </w:r>
      <w:r w:rsidR="003C2182">
        <w:t xml:space="preserve"> </w:t>
      </w:r>
      <w:r w:rsidR="00C47618">
        <w:t>4</w:t>
      </w:r>
    </w:p>
    <w:p w14:paraId="574E8999" w14:textId="56C4B975" w:rsidR="00453C19" w:rsidRPr="00FD0CE1" w:rsidRDefault="00C47618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x7hivtxc1hno" w:colFirst="0" w:colLast="0"/>
      <w:bookmarkEnd w:id="0"/>
      <w:r>
        <w:t>Teste de Software</w:t>
      </w:r>
    </w:p>
    <w:p w14:paraId="1F705185" w14:textId="77777777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4ECD028E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63E863F0" w14:textId="67F72F9F" w:rsidR="00453C19" w:rsidRDefault="00270D26" w:rsidP="00453C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453C19">
        <w:rPr>
          <w:b/>
          <w:sz w:val="28"/>
          <w:szCs w:val="28"/>
        </w:rPr>
        <w:t>Data de entrega</w:t>
      </w:r>
      <w:r w:rsidRPr="00453C19">
        <w:rPr>
          <w:sz w:val="28"/>
          <w:szCs w:val="28"/>
        </w:rPr>
        <w:t xml:space="preserve">: </w:t>
      </w:r>
      <w:r w:rsidR="00C47618">
        <w:rPr>
          <w:sz w:val="28"/>
          <w:szCs w:val="28"/>
        </w:rPr>
        <w:t>11</w:t>
      </w:r>
      <w:r w:rsidRPr="00453C19">
        <w:rPr>
          <w:sz w:val="28"/>
          <w:szCs w:val="28"/>
        </w:rPr>
        <w:t>/</w:t>
      </w:r>
      <w:r w:rsidR="00261990">
        <w:rPr>
          <w:sz w:val="28"/>
          <w:szCs w:val="28"/>
        </w:rPr>
        <w:t>0</w:t>
      </w:r>
      <w:r w:rsidR="00C47618">
        <w:rPr>
          <w:sz w:val="28"/>
          <w:szCs w:val="28"/>
        </w:rPr>
        <w:t>5</w:t>
      </w:r>
      <w:r w:rsidRPr="00453C19">
        <w:rPr>
          <w:sz w:val="28"/>
          <w:szCs w:val="28"/>
        </w:rPr>
        <w:t>/</w:t>
      </w:r>
      <w:r w:rsidR="003F35F3" w:rsidRPr="00453C19">
        <w:rPr>
          <w:sz w:val="28"/>
          <w:szCs w:val="28"/>
        </w:rPr>
        <w:t>2</w:t>
      </w:r>
      <w:r w:rsidR="006557EF">
        <w:rPr>
          <w:sz w:val="28"/>
          <w:szCs w:val="28"/>
        </w:rPr>
        <w:t>3</w:t>
      </w:r>
    </w:p>
    <w:p w14:paraId="34FCB82F" w14:textId="6A08323A" w:rsidR="006400B9" w:rsidRDefault="0085251F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Questões</w:t>
      </w:r>
    </w:p>
    <w:p w14:paraId="662D7CC2" w14:textId="77777777" w:rsidR="00AF4747" w:rsidRDefault="00AF4747" w:rsidP="0086475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(ENADE 2011) Uma equipe está realizando testes com o código-fonte de um sistema. Os testes envolvem a verificação de diversos componentes individualmente, bem como das interfaces entre eles. Essa equipe está realizando testes de:</w:t>
      </w:r>
    </w:p>
    <w:p w14:paraId="06EAFEB5" w14:textId="514B2E11" w:rsidR="00AF4747" w:rsidRDefault="00AF4747" w:rsidP="00AF474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U</w:t>
      </w:r>
      <w:r w:rsidRPr="00AF4747">
        <w:rPr>
          <w:sz w:val="28"/>
          <w:szCs w:val="28"/>
        </w:rPr>
        <w:t>nidade</w:t>
      </w:r>
    </w:p>
    <w:p w14:paraId="40AE0815" w14:textId="0FD55A04" w:rsidR="00AF4747" w:rsidRPr="00AF4747" w:rsidRDefault="00AF4747" w:rsidP="00AF474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aceitação</w:t>
      </w:r>
    </w:p>
    <w:p w14:paraId="6F78E9DD" w14:textId="77777777" w:rsidR="00AF4747" w:rsidRPr="00AF4747" w:rsidRDefault="00AF4747" w:rsidP="00AF474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sistema e aceitação</w:t>
      </w:r>
    </w:p>
    <w:p w14:paraId="0CB0B421" w14:textId="77777777" w:rsidR="00AF4747" w:rsidRPr="00AF4747" w:rsidRDefault="00AF4747" w:rsidP="00AF474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integração e sistema</w:t>
      </w:r>
    </w:p>
    <w:p w14:paraId="71FB1EBE" w14:textId="77777777" w:rsidR="00AF4747" w:rsidRPr="00AF4747" w:rsidRDefault="00AF4747" w:rsidP="00AF474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unidade e integração</w:t>
      </w:r>
    </w:p>
    <w:p w14:paraId="49D7472C" w14:textId="34D9DDCB" w:rsidR="00AF4747" w:rsidRPr="00AF4747" w:rsidRDefault="00AF4747" w:rsidP="00AF474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Descreva três benefícios associados ao uso de testes de unidade.</w:t>
      </w:r>
    </w:p>
    <w:p w14:paraId="62D24F67" w14:textId="3136BD8F" w:rsidR="00AF4747" w:rsidRPr="00AF4747" w:rsidRDefault="00AF4747" w:rsidP="00AF474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 xml:space="preserve">Suponha uma função </w:t>
      </w:r>
      <w:proofErr w:type="spellStart"/>
      <w:r w:rsidRPr="00AF4747">
        <w:rPr>
          <w:sz w:val="28"/>
          <w:szCs w:val="28"/>
        </w:rPr>
        <w:t>fib</w:t>
      </w:r>
      <w:proofErr w:type="spellEnd"/>
      <w:r w:rsidRPr="00AF4747">
        <w:rPr>
          <w:sz w:val="28"/>
          <w:szCs w:val="28"/>
        </w:rPr>
        <w:t xml:space="preserve">(n), que retorna o </w:t>
      </w:r>
      <w:proofErr w:type="spellStart"/>
      <w:r w:rsidRPr="00AF4747">
        <w:rPr>
          <w:sz w:val="28"/>
          <w:szCs w:val="28"/>
        </w:rPr>
        <w:t>n-ésimo</w:t>
      </w:r>
      <w:proofErr w:type="spellEnd"/>
      <w:r w:rsidRPr="00AF4747">
        <w:rPr>
          <w:sz w:val="28"/>
          <w:szCs w:val="28"/>
        </w:rPr>
        <w:t xml:space="preserve"> termo da sequência de Fibonacci, isto é, </w:t>
      </w:r>
      <w:proofErr w:type="spellStart"/>
      <w:r w:rsidRPr="00AF4747">
        <w:rPr>
          <w:sz w:val="28"/>
          <w:szCs w:val="28"/>
        </w:rPr>
        <w:t>fib</w:t>
      </w:r>
      <w:proofErr w:type="spellEnd"/>
      <w:r w:rsidRPr="00AF4747">
        <w:rPr>
          <w:sz w:val="28"/>
          <w:szCs w:val="28"/>
        </w:rPr>
        <w:t xml:space="preserve">(0) = 0, </w:t>
      </w:r>
      <w:proofErr w:type="spellStart"/>
      <w:r w:rsidRPr="00AF4747">
        <w:rPr>
          <w:sz w:val="28"/>
          <w:szCs w:val="28"/>
        </w:rPr>
        <w:t>fib</w:t>
      </w:r>
      <w:proofErr w:type="spellEnd"/>
      <w:r w:rsidRPr="00AF4747">
        <w:rPr>
          <w:sz w:val="28"/>
          <w:szCs w:val="28"/>
        </w:rPr>
        <w:t xml:space="preserve">(1) = 1, </w:t>
      </w:r>
      <w:proofErr w:type="spellStart"/>
      <w:r w:rsidRPr="00AF4747">
        <w:rPr>
          <w:sz w:val="28"/>
          <w:szCs w:val="28"/>
        </w:rPr>
        <w:t>fib</w:t>
      </w:r>
      <w:proofErr w:type="spellEnd"/>
      <w:r w:rsidRPr="00AF4747">
        <w:rPr>
          <w:sz w:val="28"/>
          <w:szCs w:val="28"/>
        </w:rPr>
        <w:t xml:space="preserve">(2) = 1, </w:t>
      </w:r>
      <w:proofErr w:type="spellStart"/>
      <w:r w:rsidRPr="00AF4747">
        <w:rPr>
          <w:sz w:val="28"/>
          <w:szCs w:val="28"/>
        </w:rPr>
        <w:t>fib</w:t>
      </w:r>
      <w:proofErr w:type="spellEnd"/>
      <w:r w:rsidRPr="00AF4747">
        <w:rPr>
          <w:sz w:val="28"/>
          <w:szCs w:val="28"/>
        </w:rPr>
        <w:t xml:space="preserve">(3) = 2, </w:t>
      </w:r>
      <w:proofErr w:type="spellStart"/>
      <w:r w:rsidRPr="00AF4747">
        <w:rPr>
          <w:sz w:val="28"/>
          <w:szCs w:val="28"/>
        </w:rPr>
        <w:t>fib</w:t>
      </w:r>
      <w:proofErr w:type="spellEnd"/>
      <w:r w:rsidRPr="00AF4747">
        <w:rPr>
          <w:sz w:val="28"/>
          <w:szCs w:val="28"/>
        </w:rPr>
        <w:t>(4) = 3, etc. Escreva um teste de unidade para essa função.</w:t>
      </w:r>
    </w:p>
    <w:p w14:paraId="000BD0A2" w14:textId="77777777" w:rsidR="00AF4747" w:rsidRPr="00AF4747" w:rsidRDefault="00AF4747" w:rsidP="00AF474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Suponha o seguinte requisito: alunos recebem conceito A em uma disciplina se tiverem nota maior ou igual a 90. Seja então a seguinte função que implementa esse requisito:</w:t>
      </w:r>
    </w:p>
    <w:p w14:paraId="638FD96C" w14:textId="77777777" w:rsidR="00AF4747" w:rsidRDefault="00AF4747" w:rsidP="00AF4747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8"/>
          <w:szCs w:val="28"/>
        </w:rPr>
      </w:pPr>
    </w:p>
    <w:p w14:paraId="6434E2BC" w14:textId="77777777" w:rsidR="00AF4747" w:rsidRDefault="00AF4747" w:rsidP="00AF4747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8"/>
          <w:szCs w:val="28"/>
          <w:lang w:val="en-US"/>
        </w:rPr>
      </w:pPr>
      <w:proofErr w:type="spellStart"/>
      <w:r w:rsidRPr="00AF4747">
        <w:rPr>
          <w:sz w:val="28"/>
          <w:szCs w:val="28"/>
          <w:lang w:val="en-US"/>
        </w:rPr>
        <w:t>boolean</w:t>
      </w:r>
      <w:proofErr w:type="spellEnd"/>
      <w:r w:rsidRPr="00AF4747">
        <w:rPr>
          <w:sz w:val="28"/>
          <w:szCs w:val="28"/>
          <w:lang w:val="en-US"/>
        </w:rPr>
        <w:t xml:space="preserve"> </w:t>
      </w:r>
      <w:proofErr w:type="spellStart"/>
      <w:r w:rsidRPr="00AF4747">
        <w:rPr>
          <w:sz w:val="28"/>
          <w:szCs w:val="28"/>
          <w:lang w:val="en-US"/>
        </w:rPr>
        <w:t>isConceitoA</w:t>
      </w:r>
      <w:proofErr w:type="spellEnd"/>
      <w:r w:rsidRPr="00AF4747">
        <w:rPr>
          <w:sz w:val="28"/>
          <w:szCs w:val="28"/>
          <w:lang w:val="en-US"/>
        </w:rPr>
        <w:t>(int nota) {</w:t>
      </w:r>
    </w:p>
    <w:p w14:paraId="65F37044" w14:textId="5808C9DC" w:rsidR="00AF4747" w:rsidRPr="00AF4747" w:rsidRDefault="00AF4747" w:rsidP="00AF4747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sz w:val="28"/>
          <w:szCs w:val="28"/>
          <w:lang w:val="en-US"/>
        </w:rPr>
      </w:pPr>
      <w:r w:rsidRPr="00AF4747">
        <w:rPr>
          <w:sz w:val="28"/>
          <w:szCs w:val="28"/>
          <w:lang w:val="en-US"/>
        </w:rPr>
        <w:t>if (nota &gt; 90)</w:t>
      </w:r>
    </w:p>
    <w:p w14:paraId="4726C99A" w14:textId="11B1CCC5" w:rsidR="00AF4747" w:rsidRPr="00AF4747" w:rsidRDefault="00AF4747" w:rsidP="00AF4747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en-US"/>
        </w:rPr>
      </w:pPr>
      <w:r w:rsidRPr="00AF4747">
        <w:rPr>
          <w:sz w:val="28"/>
          <w:szCs w:val="28"/>
          <w:lang w:val="en-US"/>
        </w:rPr>
        <w:t>return true;</w:t>
      </w:r>
    </w:p>
    <w:p w14:paraId="160AA356" w14:textId="77777777" w:rsidR="00AF4747" w:rsidRDefault="00AF4747" w:rsidP="00AF474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AF4747">
        <w:rPr>
          <w:sz w:val="28"/>
          <w:szCs w:val="28"/>
          <w:lang w:val="en-US"/>
        </w:rPr>
        <w:t xml:space="preserve"> else return false;</w:t>
      </w:r>
    </w:p>
    <w:p w14:paraId="44F3C709" w14:textId="2C7C6D02" w:rsidR="00AF4747" w:rsidRDefault="00AF4747" w:rsidP="00AF47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AF4747">
        <w:rPr>
          <w:sz w:val="28"/>
          <w:szCs w:val="28"/>
          <w:lang w:val="en-US"/>
        </w:rPr>
        <w:t>}</w:t>
      </w:r>
    </w:p>
    <w:p w14:paraId="7E537F61" w14:textId="77777777" w:rsidR="00AF4747" w:rsidRPr="00AF4747" w:rsidRDefault="00AF4747" w:rsidP="00AF47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57277112" w14:textId="77777777" w:rsidR="00AF4747" w:rsidRPr="00AF4747" w:rsidRDefault="00AF4747" w:rsidP="00AF474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 xml:space="preserve">O código dessa função possui três comandos, sendo um deles um </w:t>
      </w:r>
      <w:proofErr w:type="spellStart"/>
      <w:r w:rsidRPr="00AF4747">
        <w:rPr>
          <w:sz w:val="28"/>
          <w:szCs w:val="28"/>
        </w:rPr>
        <w:t>if</w:t>
      </w:r>
      <w:proofErr w:type="spellEnd"/>
      <w:r w:rsidRPr="00AF4747">
        <w:rPr>
          <w:sz w:val="28"/>
          <w:szCs w:val="28"/>
        </w:rPr>
        <w:t xml:space="preserve">; logo, ela possui dois </w:t>
      </w:r>
      <w:proofErr w:type="spellStart"/>
      <w:r w:rsidRPr="00AF4747">
        <w:rPr>
          <w:sz w:val="28"/>
          <w:szCs w:val="28"/>
        </w:rPr>
        <w:t>branches</w:t>
      </w:r>
      <w:proofErr w:type="spellEnd"/>
      <w:r w:rsidRPr="00AF4747">
        <w:rPr>
          <w:sz w:val="28"/>
          <w:szCs w:val="28"/>
        </w:rPr>
        <w:t>.</w:t>
      </w:r>
    </w:p>
    <w:p w14:paraId="1F29A059" w14:textId="77777777" w:rsidR="00AF4747" w:rsidRPr="00AF4747" w:rsidRDefault="00AF4747" w:rsidP="00AF474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Responda agora às seguintes perguntas.</w:t>
      </w:r>
    </w:p>
    <w:p w14:paraId="1AF943E3" w14:textId="06DDCBBD" w:rsidR="00AF4747" w:rsidRDefault="00AF4747" w:rsidP="00AF474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lastRenderedPageBreak/>
        <w:t>A implementação dessa função possui um bug? Se sim, quando esse bug resulta em falha?</w:t>
      </w:r>
    </w:p>
    <w:p w14:paraId="09B13EE5" w14:textId="77777777" w:rsidR="00AF4747" w:rsidRDefault="00AF4747" w:rsidP="00AF474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 xml:space="preserve">Suponha que essa função — exatamente como ela está implementada — seja testada com duas notas: 85 e 95. Qual a cobertura de comandos desse teste? E a cobertura de </w:t>
      </w:r>
      <w:proofErr w:type="spellStart"/>
      <w:r w:rsidRPr="00AF4747">
        <w:rPr>
          <w:sz w:val="28"/>
          <w:szCs w:val="28"/>
        </w:rPr>
        <w:t>branches?</w:t>
      </w:r>
      <w:proofErr w:type="spellEnd"/>
    </w:p>
    <w:p w14:paraId="1B7D255B" w14:textId="3F4D0B24" w:rsidR="00AF4747" w:rsidRPr="00AF4747" w:rsidRDefault="00AF4747" w:rsidP="00AF474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F4747">
        <w:rPr>
          <w:sz w:val="28"/>
          <w:szCs w:val="28"/>
        </w:rPr>
        <w:t>Seja a seguinte afirmação: se um programa possui 100% de cobertura de testes, em nível de comandos, ele está livre de bugs. Ela é verdadeira ou falsa? Justifique.</w:t>
      </w:r>
    </w:p>
    <w:p w14:paraId="3EB5E2B7" w14:textId="60CD214B" w:rsidR="00685EDB" w:rsidRPr="00685EDB" w:rsidRDefault="00685EDB" w:rsidP="00AF474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ectPr w:rsidR="00685EDB" w:rsidRPr="00685ED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4B42"/>
    <w:multiLevelType w:val="hybridMultilevel"/>
    <w:tmpl w:val="D0ECABD0"/>
    <w:lvl w:ilvl="0" w:tplc="D6E0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0"/>
  </w:num>
  <w:num w:numId="2" w16cid:durableId="763720434">
    <w:abstractNumId w:val="12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4"/>
  </w:num>
  <w:num w:numId="6" w16cid:durableId="1753819669">
    <w:abstractNumId w:val="9"/>
  </w:num>
  <w:num w:numId="7" w16cid:durableId="188373873">
    <w:abstractNumId w:val="6"/>
  </w:num>
  <w:num w:numId="8" w16cid:durableId="167406776">
    <w:abstractNumId w:val="7"/>
  </w:num>
  <w:num w:numId="9" w16cid:durableId="1822041201">
    <w:abstractNumId w:val="4"/>
  </w:num>
  <w:num w:numId="10" w16cid:durableId="624772015">
    <w:abstractNumId w:val="13"/>
  </w:num>
  <w:num w:numId="11" w16cid:durableId="1872300969">
    <w:abstractNumId w:val="5"/>
  </w:num>
  <w:num w:numId="12" w16cid:durableId="987516078">
    <w:abstractNumId w:val="8"/>
  </w:num>
  <w:num w:numId="13" w16cid:durableId="1198153918">
    <w:abstractNumId w:val="3"/>
  </w:num>
  <w:num w:numId="14" w16cid:durableId="29232517">
    <w:abstractNumId w:val="2"/>
  </w:num>
  <w:num w:numId="15" w16cid:durableId="659237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5F5"/>
    <w:rsid w:val="000E1711"/>
    <w:rsid w:val="00103179"/>
    <w:rsid w:val="001438D1"/>
    <w:rsid w:val="001604DC"/>
    <w:rsid w:val="00241A5D"/>
    <w:rsid w:val="00261990"/>
    <w:rsid w:val="00270D26"/>
    <w:rsid w:val="00324AD9"/>
    <w:rsid w:val="003A2501"/>
    <w:rsid w:val="003C2182"/>
    <w:rsid w:val="003F35F3"/>
    <w:rsid w:val="00453C19"/>
    <w:rsid w:val="004A3C63"/>
    <w:rsid w:val="00535567"/>
    <w:rsid w:val="00571BB1"/>
    <w:rsid w:val="0057361E"/>
    <w:rsid w:val="005D5B02"/>
    <w:rsid w:val="006400B9"/>
    <w:rsid w:val="0064422A"/>
    <w:rsid w:val="006557EF"/>
    <w:rsid w:val="00685EDB"/>
    <w:rsid w:val="006A157F"/>
    <w:rsid w:val="00715054"/>
    <w:rsid w:val="00810102"/>
    <w:rsid w:val="00821372"/>
    <w:rsid w:val="0085251F"/>
    <w:rsid w:val="008E28F0"/>
    <w:rsid w:val="00913B26"/>
    <w:rsid w:val="00965CCB"/>
    <w:rsid w:val="00AF4747"/>
    <w:rsid w:val="00B72BCA"/>
    <w:rsid w:val="00BB1CDC"/>
    <w:rsid w:val="00BB52E5"/>
    <w:rsid w:val="00BC44E0"/>
    <w:rsid w:val="00C40AC6"/>
    <w:rsid w:val="00C47618"/>
    <w:rsid w:val="00CC4F78"/>
    <w:rsid w:val="00D1197F"/>
    <w:rsid w:val="00DF06EB"/>
    <w:rsid w:val="00EF3F4E"/>
    <w:rsid w:val="00F866AE"/>
    <w:rsid w:val="00FA4466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37</cp:revision>
  <dcterms:created xsi:type="dcterms:W3CDTF">2020-09-18T20:38:00Z</dcterms:created>
  <dcterms:modified xsi:type="dcterms:W3CDTF">2023-04-27T18:30:00Z</dcterms:modified>
</cp:coreProperties>
</file>